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AC" w:rsidRPr="00C40DA5" w:rsidRDefault="00875752" w:rsidP="00086052">
      <w:pPr>
        <w:spacing w:afterLines="100" w:after="31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830CB0">
        <w:rPr>
          <w:rFonts w:hint="eastAsia"/>
          <w:b/>
          <w:sz w:val="36"/>
          <w:szCs w:val="36"/>
        </w:rPr>
        <w:t>“党史学习教育”专区</w:t>
      </w:r>
      <w:bookmarkStart w:id="0" w:name="_GoBack"/>
      <w:bookmarkEnd w:id="0"/>
      <w:r>
        <w:rPr>
          <w:rFonts w:hint="eastAsia"/>
          <w:b/>
          <w:sz w:val="36"/>
          <w:szCs w:val="36"/>
        </w:rPr>
        <w:t>预约单</w:t>
      </w:r>
      <w:r w:rsidRPr="00C40DA5">
        <w:rPr>
          <w:b/>
          <w:sz w:val="36"/>
          <w:szCs w:val="36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3311"/>
        <w:gridCol w:w="7"/>
        <w:gridCol w:w="12"/>
        <w:gridCol w:w="1652"/>
        <w:gridCol w:w="3284"/>
      </w:tblGrid>
      <w:tr w:rsidR="002F3434" w:rsidRPr="00DA236A" w:rsidTr="00AA23A3">
        <w:trPr>
          <w:trHeight w:val="1604"/>
          <w:jc w:val="center"/>
        </w:trPr>
        <w:tc>
          <w:tcPr>
            <w:tcW w:w="1362" w:type="dxa"/>
            <w:vAlign w:val="center"/>
          </w:tcPr>
          <w:p w:rsidR="002F3434" w:rsidRPr="00EA5189" w:rsidRDefault="002F3434" w:rsidP="00C40DA5">
            <w:pPr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使用区域</w:t>
            </w:r>
          </w:p>
        </w:tc>
        <w:tc>
          <w:tcPr>
            <w:tcW w:w="8266" w:type="dxa"/>
            <w:gridSpan w:val="5"/>
            <w:vAlign w:val="center"/>
          </w:tcPr>
          <w:p w:rsidR="002F3434" w:rsidRPr="00DA236A" w:rsidRDefault="00AA23A3" w:rsidP="00AA23A3">
            <w:pPr>
              <w:spacing w:line="500" w:lineRule="exact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层</w:t>
            </w:r>
            <w:r>
              <w:rPr>
                <w:sz w:val="28"/>
                <w:szCs w:val="28"/>
              </w:rPr>
              <w:t>大厅东侧</w:t>
            </w:r>
            <w:r w:rsidR="00830CB0" w:rsidRPr="00830CB0">
              <w:rPr>
                <w:rFonts w:hint="eastAsia"/>
                <w:sz w:val="28"/>
                <w:szCs w:val="28"/>
              </w:rPr>
              <w:t>“党史学习教育”专区</w:t>
            </w:r>
          </w:p>
        </w:tc>
      </w:tr>
      <w:tr w:rsidR="00F912F7" w:rsidRPr="00DA236A" w:rsidTr="00AA23A3">
        <w:trPr>
          <w:trHeight w:val="870"/>
          <w:jc w:val="center"/>
        </w:trPr>
        <w:tc>
          <w:tcPr>
            <w:tcW w:w="1362" w:type="dxa"/>
            <w:vAlign w:val="center"/>
          </w:tcPr>
          <w:p w:rsidR="00F912F7" w:rsidRPr="00EA5189" w:rsidRDefault="00F912F7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使用时间</w:t>
            </w:r>
          </w:p>
        </w:tc>
        <w:tc>
          <w:tcPr>
            <w:tcW w:w="3330" w:type="dxa"/>
            <w:gridSpan w:val="3"/>
            <w:vAlign w:val="center"/>
          </w:tcPr>
          <w:p w:rsidR="007B1968" w:rsidRDefault="007B1968" w:rsidP="007B1968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年     月    日</w:t>
            </w:r>
          </w:p>
          <w:p w:rsidR="00F912F7" w:rsidRPr="00EA5189" w:rsidRDefault="007B1968" w:rsidP="007B1968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时     至    时</w:t>
            </w:r>
          </w:p>
        </w:tc>
        <w:tc>
          <w:tcPr>
            <w:tcW w:w="1652" w:type="dxa"/>
            <w:vAlign w:val="center"/>
          </w:tcPr>
          <w:p w:rsidR="00F912F7" w:rsidRPr="00EA5189" w:rsidRDefault="00F912F7" w:rsidP="00242D80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使用人数</w:t>
            </w:r>
          </w:p>
        </w:tc>
        <w:tc>
          <w:tcPr>
            <w:tcW w:w="3284" w:type="dxa"/>
          </w:tcPr>
          <w:p w:rsidR="00F912F7" w:rsidRPr="00242D80" w:rsidRDefault="00F912F7" w:rsidP="00242D80">
            <w:pP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A48F5" w:rsidRPr="00DA236A" w:rsidTr="00AA23A3">
        <w:trPr>
          <w:trHeight w:val="706"/>
          <w:jc w:val="center"/>
        </w:trPr>
        <w:tc>
          <w:tcPr>
            <w:tcW w:w="1362" w:type="dxa"/>
            <w:vAlign w:val="center"/>
          </w:tcPr>
          <w:p w:rsidR="007A48F5" w:rsidRPr="00EA5189" w:rsidRDefault="007A48F5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主要用途</w:t>
            </w:r>
          </w:p>
        </w:tc>
        <w:tc>
          <w:tcPr>
            <w:tcW w:w="8266" w:type="dxa"/>
            <w:gridSpan w:val="5"/>
            <w:vAlign w:val="center"/>
          </w:tcPr>
          <w:p w:rsidR="004872CE" w:rsidRDefault="004872CE" w:rsidP="00C40DA5">
            <w:pPr>
              <w:rPr>
                <w:sz w:val="24"/>
                <w:szCs w:val="24"/>
              </w:rPr>
            </w:pPr>
          </w:p>
          <w:p w:rsidR="009777F3" w:rsidRDefault="009777F3" w:rsidP="00C40DA5">
            <w:pPr>
              <w:rPr>
                <w:sz w:val="24"/>
                <w:szCs w:val="24"/>
              </w:rPr>
            </w:pPr>
          </w:p>
          <w:p w:rsidR="009777F3" w:rsidRDefault="009777F3" w:rsidP="00C40DA5">
            <w:pPr>
              <w:rPr>
                <w:sz w:val="24"/>
                <w:szCs w:val="24"/>
              </w:rPr>
            </w:pPr>
          </w:p>
          <w:p w:rsidR="004872CE" w:rsidRPr="00BF3297" w:rsidRDefault="004872CE" w:rsidP="00C40DA5">
            <w:pPr>
              <w:rPr>
                <w:sz w:val="24"/>
                <w:szCs w:val="24"/>
              </w:rPr>
            </w:pPr>
          </w:p>
        </w:tc>
      </w:tr>
      <w:tr w:rsidR="007A48F5" w:rsidRPr="00DA236A" w:rsidTr="00AA23A3">
        <w:trPr>
          <w:trHeight w:val="713"/>
          <w:jc w:val="center"/>
        </w:trPr>
        <w:tc>
          <w:tcPr>
            <w:tcW w:w="1362" w:type="dxa"/>
            <w:vAlign w:val="center"/>
          </w:tcPr>
          <w:p w:rsidR="002261B2" w:rsidRDefault="007A48F5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预约</w:t>
            </w:r>
          </w:p>
          <w:p w:rsidR="007A48F5" w:rsidRPr="00EA5189" w:rsidRDefault="002261B2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联系</w:t>
            </w:r>
            <w:r w:rsidR="007A48F5" w:rsidRPr="00EA5189">
              <w:rPr>
                <w:rFonts w:ascii="黑体" w:eastAsia="黑体" w:hAnsi="黑体" w:hint="eastAsia"/>
                <w:sz w:val="24"/>
                <w:szCs w:val="28"/>
              </w:rPr>
              <w:t>人</w:t>
            </w:r>
          </w:p>
        </w:tc>
        <w:tc>
          <w:tcPr>
            <w:tcW w:w="3311" w:type="dxa"/>
            <w:vAlign w:val="center"/>
          </w:tcPr>
          <w:p w:rsidR="007A48F5" w:rsidRPr="00DA236A" w:rsidRDefault="007A48F5" w:rsidP="00C40DA5">
            <w:pPr>
              <w:rPr>
                <w:sz w:val="28"/>
                <w:szCs w:val="28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7A48F5" w:rsidRPr="00DA236A" w:rsidRDefault="007A48F5" w:rsidP="00EA5189">
            <w:pPr>
              <w:jc w:val="center"/>
              <w:rPr>
                <w:sz w:val="28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联系电话</w:t>
            </w:r>
          </w:p>
        </w:tc>
        <w:tc>
          <w:tcPr>
            <w:tcW w:w="3284" w:type="dxa"/>
          </w:tcPr>
          <w:p w:rsidR="007A48F5" w:rsidRPr="00DA236A" w:rsidRDefault="007A48F5">
            <w:pPr>
              <w:rPr>
                <w:sz w:val="28"/>
                <w:szCs w:val="28"/>
              </w:rPr>
            </w:pPr>
          </w:p>
        </w:tc>
      </w:tr>
      <w:tr w:rsidR="00E7203E" w:rsidRPr="00DA236A" w:rsidTr="00AA23A3">
        <w:trPr>
          <w:trHeight w:val="694"/>
          <w:jc w:val="center"/>
        </w:trPr>
        <w:tc>
          <w:tcPr>
            <w:tcW w:w="1362" w:type="dxa"/>
            <w:vAlign w:val="center"/>
          </w:tcPr>
          <w:p w:rsidR="00E7203E" w:rsidRPr="00EA5189" w:rsidRDefault="00E7203E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申请部门</w:t>
            </w:r>
          </w:p>
        </w:tc>
        <w:tc>
          <w:tcPr>
            <w:tcW w:w="3318" w:type="dxa"/>
            <w:gridSpan w:val="2"/>
          </w:tcPr>
          <w:p w:rsidR="00E7203E" w:rsidRPr="00DA236A" w:rsidRDefault="00E7203E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E7203E" w:rsidRDefault="00E7203E" w:rsidP="00E7203E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申请</w:t>
            </w:r>
            <w:r w:rsidRPr="00EA5189">
              <w:rPr>
                <w:rFonts w:ascii="黑体" w:eastAsia="黑体" w:hAnsi="黑体" w:hint="eastAsia"/>
                <w:sz w:val="24"/>
                <w:szCs w:val="28"/>
              </w:rPr>
              <w:t>部门</w:t>
            </w:r>
          </w:p>
          <w:p w:rsidR="00E7203E" w:rsidRPr="00E7203E" w:rsidRDefault="00E7203E" w:rsidP="00E7203E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</w:t>
            </w:r>
            <w:r w:rsidRPr="00EA5189">
              <w:rPr>
                <w:rFonts w:ascii="黑体" w:eastAsia="黑体" w:hAnsi="黑体" w:hint="eastAsia"/>
                <w:sz w:val="24"/>
                <w:szCs w:val="28"/>
              </w:rPr>
              <w:t>签字</w:t>
            </w:r>
          </w:p>
        </w:tc>
        <w:tc>
          <w:tcPr>
            <w:tcW w:w="3284" w:type="dxa"/>
          </w:tcPr>
          <w:p w:rsidR="00E7203E" w:rsidRPr="00DA236A" w:rsidRDefault="00E7203E">
            <w:pPr>
              <w:rPr>
                <w:sz w:val="28"/>
                <w:szCs w:val="28"/>
              </w:rPr>
            </w:pPr>
          </w:p>
        </w:tc>
      </w:tr>
      <w:tr w:rsidR="00EA2953" w:rsidRPr="00DA236A" w:rsidTr="00223148">
        <w:trPr>
          <w:trHeight w:val="655"/>
          <w:jc w:val="center"/>
        </w:trPr>
        <w:tc>
          <w:tcPr>
            <w:tcW w:w="1362" w:type="dxa"/>
            <w:vAlign w:val="center"/>
          </w:tcPr>
          <w:p w:rsidR="00EA2953" w:rsidRDefault="00EA2953" w:rsidP="00E7203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9408B">
              <w:rPr>
                <w:rFonts w:ascii="黑体" w:eastAsia="黑体" w:hAnsi="黑体" w:hint="eastAsia"/>
                <w:sz w:val="24"/>
                <w:szCs w:val="28"/>
              </w:rPr>
              <w:t>图书馆</w:t>
            </w:r>
          </w:p>
          <w:p w:rsidR="00EA2953" w:rsidRPr="00DB634A" w:rsidRDefault="00EA2953" w:rsidP="00E7203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</w:t>
            </w:r>
            <w:r w:rsidRPr="0049408B">
              <w:rPr>
                <w:rFonts w:ascii="黑体" w:eastAsia="黑体" w:hAnsi="黑体" w:hint="eastAsia"/>
                <w:sz w:val="24"/>
                <w:szCs w:val="28"/>
              </w:rPr>
              <w:t>审批</w:t>
            </w:r>
          </w:p>
        </w:tc>
        <w:tc>
          <w:tcPr>
            <w:tcW w:w="8266" w:type="dxa"/>
            <w:gridSpan w:val="5"/>
          </w:tcPr>
          <w:p w:rsidR="00EA2953" w:rsidRPr="00DA236A" w:rsidRDefault="00EA2953">
            <w:pPr>
              <w:rPr>
                <w:sz w:val="28"/>
                <w:szCs w:val="28"/>
              </w:rPr>
            </w:pPr>
          </w:p>
        </w:tc>
      </w:tr>
      <w:tr w:rsidR="00E7203E" w:rsidRPr="00DA236A" w:rsidTr="00AA23A3">
        <w:trPr>
          <w:trHeight w:val="1010"/>
          <w:jc w:val="center"/>
        </w:trPr>
        <w:tc>
          <w:tcPr>
            <w:tcW w:w="1362" w:type="dxa"/>
            <w:vAlign w:val="center"/>
          </w:tcPr>
          <w:p w:rsidR="00E7203E" w:rsidRPr="00EA5189" w:rsidRDefault="00E7203E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备注</w:t>
            </w:r>
          </w:p>
        </w:tc>
        <w:tc>
          <w:tcPr>
            <w:tcW w:w="8266" w:type="dxa"/>
            <w:gridSpan w:val="5"/>
          </w:tcPr>
          <w:p w:rsidR="00E7203E" w:rsidRPr="00DA236A" w:rsidRDefault="00E7203E">
            <w:pPr>
              <w:rPr>
                <w:sz w:val="28"/>
                <w:szCs w:val="28"/>
              </w:rPr>
            </w:pPr>
          </w:p>
        </w:tc>
      </w:tr>
    </w:tbl>
    <w:p w:rsidR="00DA236A" w:rsidRDefault="00DA236A"/>
    <w:p w:rsidR="00BF3297" w:rsidRDefault="00DA236A" w:rsidP="00BF3297">
      <w:pPr>
        <w:spacing w:line="360" w:lineRule="auto"/>
        <w:rPr>
          <w:b/>
          <w:sz w:val="24"/>
          <w:szCs w:val="24"/>
        </w:rPr>
      </w:pPr>
      <w:r w:rsidRPr="00D3605F">
        <w:rPr>
          <w:rFonts w:hint="eastAsia"/>
          <w:b/>
          <w:sz w:val="24"/>
          <w:szCs w:val="24"/>
        </w:rPr>
        <w:t>说明：</w:t>
      </w:r>
    </w:p>
    <w:p w:rsidR="00BF3297" w:rsidRDefault="00BF3297" w:rsidP="00BF3297">
      <w:pPr>
        <w:spacing w:line="360" w:lineRule="auto"/>
        <w:ind w:firstLineChars="200" w:firstLine="480"/>
        <w:rPr>
          <w:sz w:val="24"/>
          <w:szCs w:val="24"/>
        </w:rPr>
      </w:pPr>
      <w:r w:rsidRPr="00BF329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 w:rsidR="00EA5189" w:rsidRPr="00BF3297">
        <w:rPr>
          <w:rFonts w:hint="eastAsia"/>
          <w:sz w:val="24"/>
          <w:szCs w:val="24"/>
        </w:rPr>
        <w:t>图书馆</w:t>
      </w:r>
      <w:r w:rsidR="00D03A78" w:rsidRPr="00BF3297">
        <w:rPr>
          <w:rFonts w:hint="eastAsia"/>
          <w:sz w:val="24"/>
          <w:szCs w:val="24"/>
        </w:rPr>
        <w:t>为公共阅览</w:t>
      </w:r>
      <w:r w:rsidR="0049408B" w:rsidRPr="00BF3297">
        <w:rPr>
          <w:rFonts w:hint="eastAsia"/>
          <w:sz w:val="24"/>
          <w:szCs w:val="24"/>
        </w:rPr>
        <w:t>服务</w:t>
      </w:r>
      <w:r w:rsidR="00D03A78" w:rsidRPr="00BF3297">
        <w:rPr>
          <w:rFonts w:hint="eastAsia"/>
          <w:sz w:val="24"/>
          <w:szCs w:val="24"/>
        </w:rPr>
        <w:t>区，</w:t>
      </w:r>
      <w:r w:rsidRPr="00BF3297">
        <w:rPr>
          <w:rFonts w:hint="eastAsia"/>
          <w:sz w:val="24"/>
          <w:szCs w:val="24"/>
        </w:rPr>
        <w:t>请遵守图书馆相关管理规定，爱护图书馆</w:t>
      </w:r>
      <w:r>
        <w:rPr>
          <w:rFonts w:hint="eastAsia"/>
          <w:sz w:val="24"/>
          <w:szCs w:val="24"/>
        </w:rPr>
        <w:t>设备设施、不要大声喧哗，</w:t>
      </w:r>
      <w:r w:rsidRPr="00BF3297">
        <w:rPr>
          <w:rFonts w:hint="eastAsia"/>
          <w:sz w:val="24"/>
          <w:szCs w:val="24"/>
        </w:rPr>
        <w:t>如有影响其他读者阅读行为的，图书馆</w:t>
      </w:r>
      <w:r w:rsidR="004872CE">
        <w:rPr>
          <w:rFonts w:hint="eastAsia"/>
          <w:sz w:val="24"/>
          <w:szCs w:val="24"/>
        </w:rPr>
        <w:t>有权制止并</w:t>
      </w:r>
      <w:r w:rsidRPr="00BF3297">
        <w:rPr>
          <w:rFonts w:hint="eastAsia"/>
          <w:sz w:val="24"/>
          <w:szCs w:val="24"/>
        </w:rPr>
        <w:t>将</w:t>
      </w:r>
      <w:r w:rsidR="004872CE">
        <w:rPr>
          <w:rFonts w:hint="eastAsia"/>
          <w:sz w:val="24"/>
          <w:szCs w:val="24"/>
        </w:rPr>
        <w:t>中断</w:t>
      </w:r>
      <w:r w:rsidRPr="00BF3297">
        <w:rPr>
          <w:rFonts w:hint="eastAsia"/>
          <w:sz w:val="24"/>
          <w:szCs w:val="24"/>
        </w:rPr>
        <w:t>该部门</w:t>
      </w:r>
      <w:r w:rsidR="004872CE">
        <w:rPr>
          <w:rFonts w:hint="eastAsia"/>
          <w:sz w:val="24"/>
          <w:szCs w:val="24"/>
        </w:rPr>
        <w:t>或人员</w:t>
      </w:r>
      <w:r>
        <w:rPr>
          <w:rFonts w:hint="eastAsia"/>
          <w:sz w:val="24"/>
          <w:szCs w:val="24"/>
        </w:rPr>
        <w:t>对功能区的使用；</w:t>
      </w:r>
    </w:p>
    <w:p w:rsidR="00F74731" w:rsidRPr="00F74731" w:rsidRDefault="009777F3" w:rsidP="00F7473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F74731">
        <w:rPr>
          <w:rFonts w:hint="eastAsia"/>
          <w:sz w:val="24"/>
          <w:szCs w:val="24"/>
        </w:rPr>
        <w:t>.</w:t>
      </w:r>
      <w:r w:rsidR="00F74731" w:rsidRPr="00F74731">
        <w:rPr>
          <w:rFonts w:hint="eastAsia"/>
          <w:sz w:val="24"/>
          <w:szCs w:val="24"/>
        </w:rPr>
        <w:tab/>
      </w:r>
      <w:r w:rsidR="00AA23A3">
        <w:rPr>
          <w:rFonts w:hint="eastAsia"/>
          <w:sz w:val="24"/>
          <w:szCs w:val="24"/>
        </w:rPr>
        <w:t>各部门需提前布置场地</w:t>
      </w:r>
      <w:r w:rsidR="009962AC" w:rsidRPr="00F74731">
        <w:rPr>
          <w:rFonts w:hint="eastAsia"/>
          <w:sz w:val="24"/>
          <w:szCs w:val="24"/>
        </w:rPr>
        <w:t>的需在</w:t>
      </w:r>
      <w:r w:rsidR="00626559">
        <w:rPr>
          <w:rFonts w:hint="eastAsia"/>
          <w:sz w:val="24"/>
          <w:szCs w:val="24"/>
        </w:rPr>
        <w:t>备注中</w:t>
      </w:r>
      <w:r w:rsidR="00AA23A3">
        <w:rPr>
          <w:rFonts w:hint="eastAsia"/>
          <w:sz w:val="24"/>
          <w:szCs w:val="24"/>
        </w:rPr>
        <w:t>说明，原则上布置场地</w:t>
      </w:r>
      <w:r w:rsidR="009962AC" w:rsidRPr="00F74731">
        <w:rPr>
          <w:rFonts w:hint="eastAsia"/>
          <w:sz w:val="24"/>
          <w:szCs w:val="24"/>
        </w:rPr>
        <w:t>时间不超过</w:t>
      </w:r>
      <w:r w:rsidR="00AA23A3">
        <w:rPr>
          <w:rFonts w:hint="eastAsia"/>
          <w:sz w:val="24"/>
          <w:szCs w:val="24"/>
        </w:rPr>
        <w:t>2</w:t>
      </w:r>
      <w:r w:rsidR="009962AC" w:rsidRPr="00F74731">
        <w:rPr>
          <w:rFonts w:hint="eastAsia"/>
          <w:sz w:val="24"/>
          <w:szCs w:val="24"/>
        </w:rPr>
        <w:t>小时</w:t>
      </w:r>
      <w:r w:rsidR="009962AC">
        <w:rPr>
          <w:rFonts w:hint="eastAsia"/>
          <w:sz w:val="24"/>
          <w:szCs w:val="24"/>
        </w:rPr>
        <w:t>；</w:t>
      </w:r>
    </w:p>
    <w:p w:rsidR="00C40DA5" w:rsidRPr="00BF3297" w:rsidRDefault="009777F3" w:rsidP="00BF3297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BF3297" w:rsidRPr="00BF3297">
        <w:rPr>
          <w:rFonts w:asciiTheme="minorEastAsia" w:hAnsiTheme="minorEastAsia" w:hint="eastAsia"/>
          <w:sz w:val="24"/>
          <w:szCs w:val="24"/>
        </w:rPr>
        <w:t>.</w:t>
      </w:r>
      <w:r w:rsidR="00B00782">
        <w:rPr>
          <w:rFonts w:asciiTheme="minorEastAsia" w:hAnsiTheme="minorEastAsia" w:hint="eastAsia"/>
          <w:sz w:val="24"/>
          <w:szCs w:val="24"/>
        </w:rPr>
        <w:t xml:space="preserve"> </w:t>
      </w:r>
      <w:r w:rsidR="00220156" w:rsidRPr="00BF3297">
        <w:rPr>
          <w:rFonts w:asciiTheme="minorEastAsia" w:hAnsiTheme="minorEastAsia" w:hint="eastAsia"/>
          <w:sz w:val="24"/>
          <w:szCs w:val="24"/>
        </w:rPr>
        <w:t xml:space="preserve">预约电话：87220706  </w:t>
      </w:r>
      <w:r w:rsidR="00533F9D" w:rsidRPr="00BF3297">
        <w:rPr>
          <w:rFonts w:asciiTheme="minorEastAsia" w:hAnsiTheme="minorEastAsia" w:hint="eastAsia"/>
          <w:sz w:val="24"/>
          <w:szCs w:val="24"/>
        </w:rPr>
        <w:t>联系人：张</w:t>
      </w:r>
      <w:r w:rsidR="00220156" w:rsidRPr="00BF3297">
        <w:rPr>
          <w:rFonts w:asciiTheme="minorEastAsia" w:hAnsiTheme="minorEastAsia" w:hint="eastAsia"/>
          <w:sz w:val="24"/>
          <w:szCs w:val="24"/>
        </w:rPr>
        <w:t>老师</w:t>
      </w:r>
      <w:r w:rsidR="00AA23A3">
        <w:rPr>
          <w:rFonts w:asciiTheme="minorEastAsia" w:hAnsiTheme="minorEastAsia" w:hint="eastAsia"/>
          <w:sz w:val="24"/>
          <w:szCs w:val="24"/>
        </w:rPr>
        <w:t>、</w:t>
      </w:r>
      <w:r w:rsidR="00AA23A3">
        <w:rPr>
          <w:rFonts w:asciiTheme="minorEastAsia" w:hAnsiTheme="minorEastAsia"/>
          <w:sz w:val="24"/>
          <w:szCs w:val="24"/>
        </w:rPr>
        <w:t>胡老师</w:t>
      </w:r>
      <w:r w:rsidR="00BF3297">
        <w:rPr>
          <w:rFonts w:asciiTheme="minorEastAsia" w:hAnsiTheme="minorEastAsia" w:hint="eastAsia"/>
          <w:sz w:val="24"/>
          <w:szCs w:val="24"/>
        </w:rPr>
        <w:t>。</w:t>
      </w:r>
    </w:p>
    <w:sectPr w:rsidR="00C40DA5" w:rsidRPr="00BF3297" w:rsidSect="00181DB5">
      <w:pgSz w:w="11906" w:h="16838"/>
      <w:pgMar w:top="1701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67" w:rsidRDefault="00C72B67" w:rsidP="00561A42">
      <w:r>
        <w:separator/>
      </w:r>
    </w:p>
  </w:endnote>
  <w:endnote w:type="continuationSeparator" w:id="0">
    <w:p w:rsidR="00C72B67" w:rsidRDefault="00C72B67" w:rsidP="0056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67" w:rsidRDefault="00C72B67" w:rsidP="00561A42">
      <w:r>
        <w:separator/>
      </w:r>
    </w:p>
  </w:footnote>
  <w:footnote w:type="continuationSeparator" w:id="0">
    <w:p w:rsidR="00C72B67" w:rsidRDefault="00C72B67" w:rsidP="0056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3333"/>
    <w:multiLevelType w:val="hybridMultilevel"/>
    <w:tmpl w:val="8DB039C6"/>
    <w:lvl w:ilvl="0" w:tplc="A07C3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9D64892"/>
    <w:multiLevelType w:val="hybridMultilevel"/>
    <w:tmpl w:val="5F9EA458"/>
    <w:lvl w:ilvl="0" w:tplc="6AD6F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34"/>
    <w:rsid w:val="0002045B"/>
    <w:rsid w:val="00027CDD"/>
    <w:rsid w:val="00045C4F"/>
    <w:rsid w:val="00086052"/>
    <w:rsid w:val="000A27F2"/>
    <w:rsid w:val="000E165B"/>
    <w:rsid w:val="001344F4"/>
    <w:rsid w:val="00142B9E"/>
    <w:rsid w:val="00156B34"/>
    <w:rsid w:val="00181DB5"/>
    <w:rsid w:val="001B615B"/>
    <w:rsid w:val="001D4210"/>
    <w:rsid w:val="00220156"/>
    <w:rsid w:val="00222E59"/>
    <w:rsid w:val="002261B2"/>
    <w:rsid w:val="00242D80"/>
    <w:rsid w:val="00254FEA"/>
    <w:rsid w:val="002B3EED"/>
    <w:rsid w:val="002C2D53"/>
    <w:rsid w:val="002F3434"/>
    <w:rsid w:val="003A4CB8"/>
    <w:rsid w:val="003C3045"/>
    <w:rsid w:val="003C54DB"/>
    <w:rsid w:val="00412B12"/>
    <w:rsid w:val="004242BF"/>
    <w:rsid w:val="004252E1"/>
    <w:rsid w:val="004872CE"/>
    <w:rsid w:val="0049408B"/>
    <w:rsid w:val="004C6373"/>
    <w:rsid w:val="004D040A"/>
    <w:rsid w:val="00533F9D"/>
    <w:rsid w:val="005473CB"/>
    <w:rsid w:val="00561A42"/>
    <w:rsid w:val="005A1E9D"/>
    <w:rsid w:val="005F69E5"/>
    <w:rsid w:val="00613F37"/>
    <w:rsid w:val="00626559"/>
    <w:rsid w:val="00641F31"/>
    <w:rsid w:val="006549B9"/>
    <w:rsid w:val="007A48F5"/>
    <w:rsid w:val="007B1968"/>
    <w:rsid w:val="007B1DCD"/>
    <w:rsid w:val="00830CB0"/>
    <w:rsid w:val="00875752"/>
    <w:rsid w:val="008E46EF"/>
    <w:rsid w:val="00930657"/>
    <w:rsid w:val="0094755E"/>
    <w:rsid w:val="00972E7D"/>
    <w:rsid w:val="009777F3"/>
    <w:rsid w:val="009962AC"/>
    <w:rsid w:val="00A14F5B"/>
    <w:rsid w:val="00A27C42"/>
    <w:rsid w:val="00A5315F"/>
    <w:rsid w:val="00A7761E"/>
    <w:rsid w:val="00AA23A3"/>
    <w:rsid w:val="00AB78EF"/>
    <w:rsid w:val="00AC6BBF"/>
    <w:rsid w:val="00AF0CB3"/>
    <w:rsid w:val="00B00782"/>
    <w:rsid w:val="00B02EAF"/>
    <w:rsid w:val="00B21EAC"/>
    <w:rsid w:val="00BC4CA1"/>
    <w:rsid w:val="00BE6C62"/>
    <w:rsid w:val="00BF3297"/>
    <w:rsid w:val="00C40DA5"/>
    <w:rsid w:val="00C41508"/>
    <w:rsid w:val="00C62C0F"/>
    <w:rsid w:val="00C72B67"/>
    <w:rsid w:val="00CA447A"/>
    <w:rsid w:val="00CB2D2B"/>
    <w:rsid w:val="00D03A78"/>
    <w:rsid w:val="00D22E5A"/>
    <w:rsid w:val="00D3605F"/>
    <w:rsid w:val="00D45ECA"/>
    <w:rsid w:val="00D55202"/>
    <w:rsid w:val="00D85F4E"/>
    <w:rsid w:val="00DA236A"/>
    <w:rsid w:val="00DB634A"/>
    <w:rsid w:val="00DB7459"/>
    <w:rsid w:val="00E31007"/>
    <w:rsid w:val="00E50EAF"/>
    <w:rsid w:val="00E7203E"/>
    <w:rsid w:val="00EA2953"/>
    <w:rsid w:val="00EA5189"/>
    <w:rsid w:val="00F00BE7"/>
    <w:rsid w:val="00F211EE"/>
    <w:rsid w:val="00F55869"/>
    <w:rsid w:val="00F74731"/>
    <w:rsid w:val="00F86F73"/>
    <w:rsid w:val="00F912F7"/>
    <w:rsid w:val="00F97551"/>
    <w:rsid w:val="00FA7F11"/>
    <w:rsid w:val="00FD7E0E"/>
    <w:rsid w:val="00FF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9AC3"/>
  <w15:docId w15:val="{A60E5F3E-503B-4145-B22F-71BF735A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61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1A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1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1A4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912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12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2AAE-AF03-42E5-9386-09F48CA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1</Characters>
  <Application>Microsoft Office Word</Application>
  <DocSecurity>0</DocSecurity>
  <Lines>2</Lines>
  <Paragraphs>1</Paragraphs>
  <ScaleCrop>false</ScaleCrop>
  <Company>北京电子科技职业技术学院图书馆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n</dc:creator>
  <cp:lastModifiedBy>lenovo</cp:lastModifiedBy>
  <cp:revision>7</cp:revision>
  <cp:lastPrinted>2021-04-08T00:31:00Z</cp:lastPrinted>
  <dcterms:created xsi:type="dcterms:W3CDTF">2020-11-09T08:33:00Z</dcterms:created>
  <dcterms:modified xsi:type="dcterms:W3CDTF">2021-04-08T01:58:00Z</dcterms:modified>
</cp:coreProperties>
</file>